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0B" w:rsidRPr="00A42F0B" w:rsidRDefault="00A42F0B" w:rsidP="00A42F0B">
      <w:pPr>
        <w:pStyle w:val="Heading2"/>
      </w:pPr>
      <w:r w:rsidRPr="00E868AD">
        <w:t>List of Effective Pages</w:t>
      </w:r>
    </w:p>
    <w:tbl>
      <w:tblPr>
        <w:tblW w:w="7776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133"/>
        <w:gridCol w:w="991"/>
        <w:gridCol w:w="1134"/>
        <w:gridCol w:w="567"/>
        <w:gridCol w:w="1277"/>
        <w:gridCol w:w="1068"/>
        <w:gridCol w:w="1053"/>
      </w:tblGrid>
      <w:tr w:rsidR="00D253AF" w:rsidTr="00A245EC">
        <w:trPr>
          <w:trHeight w:val="323"/>
          <w:tblHeader/>
          <w:jc w:val="center"/>
        </w:trPr>
        <w:tc>
          <w:tcPr>
            <w:tcW w:w="777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53AF" w:rsidRDefault="00D253AF">
            <w:pPr>
              <w:pStyle w:val="Header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Effective Pages</w:t>
            </w:r>
          </w:p>
        </w:tc>
      </w:tr>
      <w:tr w:rsidR="00D253AF" w:rsidTr="00A8394D">
        <w:trPr>
          <w:trHeight w:hRule="exact" w:val="323"/>
          <w:tblHeader/>
          <w:jc w:val="center"/>
        </w:trPr>
        <w:tc>
          <w:tcPr>
            <w:tcW w:w="5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3AF" w:rsidRDefault="00A245EC">
            <w:pPr>
              <w:spacing w:after="0" w:line="240" w:lineRule="auto"/>
              <w:ind w:right="-109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ge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3AF" w:rsidRDefault="00ED7647" w:rsidP="00347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hap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3AF" w:rsidRDefault="00D25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D253AF" w:rsidRDefault="00D25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AF" w:rsidRDefault="00A245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g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AF" w:rsidRDefault="00ED7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hap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AF" w:rsidRDefault="00D25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53AF" w:rsidRDefault="00D25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v</w:t>
            </w:r>
          </w:p>
        </w:tc>
      </w:tr>
      <w:tr w:rsidR="00512A90" w:rsidTr="00A8394D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A90" w:rsidRPr="00EF4772" w:rsidRDefault="00512A90" w:rsidP="00512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A90" w:rsidRDefault="00512A90" w:rsidP="00512A9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</w:p>
        </w:tc>
      </w:tr>
    </w:tbl>
    <w:p w:rsidR="00A245EC" w:rsidRDefault="00A245EC" w:rsidP="00D253AF"/>
    <w:tbl>
      <w:tblPr>
        <w:tblW w:w="3811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992"/>
        <w:gridCol w:w="1132"/>
        <w:gridCol w:w="1134"/>
      </w:tblGrid>
      <w:tr w:rsidR="00257504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04" w:rsidRPr="00EF4772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04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04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257504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FB64BA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</w:tbl>
    <w:p w:rsidR="00A245EC" w:rsidRDefault="00A245EC" w:rsidP="00A245EC"/>
    <w:sectPr w:rsidR="00A245EC" w:rsidSect="008213E8">
      <w:headerReference w:type="default" r:id="rId8"/>
      <w:pgSz w:w="8391" w:h="11906" w:code="1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9E" w:rsidRDefault="00ED649E" w:rsidP="00113334">
      <w:pPr>
        <w:spacing w:after="0" w:line="240" w:lineRule="auto"/>
      </w:pPr>
      <w:r>
        <w:separator/>
      </w:r>
    </w:p>
  </w:endnote>
  <w:endnote w:type="continuationSeparator" w:id="0">
    <w:p w:rsidR="00ED649E" w:rsidRDefault="00ED649E" w:rsidP="0011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9E" w:rsidRDefault="00ED649E" w:rsidP="00113334">
      <w:pPr>
        <w:spacing w:after="0" w:line="240" w:lineRule="auto"/>
      </w:pPr>
      <w:r>
        <w:separator/>
      </w:r>
    </w:p>
  </w:footnote>
  <w:footnote w:type="continuationSeparator" w:id="0">
    <w:p w:rsidR="00ED649E" w:rsidRDefault="00ED649E" w:rsidP="0011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7684" w:type="dxa"/>
      <w:tblInd w:w="-375" w:type="dxa"/>
      <w:tblLook w:val="04A0" w:firstRow="1" w:lastRow="0" w:firstColumn="1" w:lastColumn="0" w:noHBand="0" w:noVBand="1"/>
    </w:tblPr>
    <w:tblGrid>
      <w:gridCol w:w="1515"/>
      <w:gridCol w:w="4884"/>
      <w:gridCol w:w="1285"/>
    </w:tblGrid>
    <w:tr w:rsidR="003A65F1" w:rsidRPr="008213E8" w:rsidTr="008213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15" w:type="dxa"/>
          <w:vMerge w:val="restart"/>
          <w:vAlign w:val="center"/>
        </w:tcPr>
        <w:p w:rsidR="003A65F1" w:rsidRPr="008213E8" w:rsidRDefault="003A65F1" w:rsidP="00F31312">
          <w:pPr>
            <w:pStyle w:val="Header"/>
            <w:jc w:val="center"/>
            <w:rPr>
              <w:sz w:val="16"/>
              <w:szCs w:val="16"/>
              <w:lang w:val="ru-RU"/>
            </w:rPr>
          </w:pPr>
          <w:r w:rsidRPr="008213E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5F49CCF" wp14:editId="74309CA5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753745" cy="327660"/>
                <wp:effectExtent l="0" t="0" r="8255" b="0"/>
                <wp:wrapNone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e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4" w:type="dxa"/>
          <w:vAlign w:val="center"/>
        </w:tcPr>
        <w:p w:rsidR="003A65F1" w:rsidRPr="008213E8" w:rsidRDefault="003A65F1" w:rsidP="006F578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8213E8">
            <w:rPr>
              <w:sz w:val="20"/>
              <w:szCs w:val="20"/>
            </w:rPr>
            <w:t>List of Effective Pages</w:t>
          </w:r>
        </w:p>
      </w:tc>
      <w:tc>
        <w:tcPr>
          <w:tcW w:w="1285" w:type="dxa"/>
          <w:vAlign w:val="center"/>
        </w:tcPr>
        <w:p w:rsidR="003A65F1" w:rsidRPr="008213E8" w:rsidRDefault="003A65F1" w:rsidP="00E010C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8213E8">
            <w:rPr>
              <w:sz w:val="18"/>
              <w:szCs w:val="18"/>
            </w:rPr>
            <w:t xml:space="preserve">Page: </w:t>
          </w:r>
          <w:r w:rsidRPr="008213E8">
            <w:rPr>
              <w:sz w:val="18"/>
              <w:szCs w:val="18"/>
            </w:rPr>
            <w:fldChar w:fldCharType="begin"/>
          </w:r>
          <w:r w:rsidRPr="008213E8">
            <w:rPr>
              <w:sz w:val="18"/>
              <w:szCs w:val="18"/>
            </w:rPr>
            <w:instrText xml:space="preserve"> PAGE  \* Arabic  \* MERGEFORMAT </w:instrText>
          </w:r>
          <w:r w:rsidRPr="008213E8">
            <w:rPr>
              <w:sz w:val="18"/>
              <w:szCs w:val="18"/>
            </w:rPr>
            <w:fldChar w:fldCharType="separate"/>
          </w:r>
          <w:r w:rsidR="00A8394D">
            <w:rPr>
              <w:noProof/>
              <w:sz w:val="18"/>
              <w:szCs w:val="18"/>
            </w:rPr>
            <w:t>2</w:t>
          </w:r>
          <w:r w:rsidRPr="008213E8">
            <w:rPr>
              <w:sz w:val="18"/>
              <w:szCs w:val="18"/>
            </w:rPr>
            <w:fldChar w:fldCharType="end"/>
          </w:r>
        </w:p>
      </w:tc>
    </w:tr>
    <w:tr w:rsidR="003A65F1" w:rsidRPr="008213E8" w:rsidTr="008213E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15" w:type="dxa"/>
          <w:vMerge/>
          <w:vAlign w:val="center"/>
        </w:tcPr>
        <w:p w:rsidR="003A65F1" w:rsidRPr="008213E8" w:rsidRDefault="003A65F1" w:rsidP="00F31312">
          <w:pPr>
            <w:pStyle w:val="Header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4884" w:type="dxa"/>
          <w:vMerge w:val="restart"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  <w:lang w:val="ru-RU"/>
            </w:rPr>
          </w:pPr>
          <w:r w:rsidRPr="008213E8">
            <w:rPr>
              <w:sz w:val="20"/>
              <w:szCs w:val="20"/>
            </w:rPr>
            <w:t>List of Effective Pages</w:t>
          </w:r>
        </w:p>
      </w:tc>
      <w:tc>
        <w:tcPr>
          <w:tcW w:w="1285" w:type="dxa"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8213E8">
            <w:rPr>
              <w:sz w:val="18"/>
              <w:szCs w:val="18"/>
            </w:rPr>
            <w:t>Revision</w:t>
          </w:r>
        </w:p>
      </w:tc>
    </w:tr>
    <w:tr w:rsidR="003A65F1" w:rsidRPr="008213E8" w:rsidTr="008213E8">
      <w:trPr>
        <w:trHeight w:val="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15" w:type="dxa"/>
          <w:vMerge/>
          <w:vAlign w:val="center"/>
        </w:tcPr>
        <w:p w:rsidR="003A65F1" w:rsidRPr="008213E8" w:rsidRDefault="003A65F1" w:rsidP="00F31312">
          <w:pPr>
            <w:pStyle w:val="Header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4884" w:type="dxa"/>
          <w:vMerge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  <w:lang w:val="ru-RU"/>
            </w:rPr>
          </w:pPr>
        </w:p>
      </w:tc>
      <w:tc>
        <w:tcPr>
          <w:tcW w:w="1285" w:type="dxa"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8213E8">
            <w:rPr>
              <w:sz w:val="18"/>
              <w:szCs w:val="18"/>
            </w:rPr>
            <w:t>Date</w:t>
          </w:r>
        </w:p>
      </w:tc>
    </w:tr>
  </w:tbl>
  <w:p w:rsidR="003A65F1" w:rsidRPr="008213E8" w:rsidRDefault="003A65F1">
    <w:pPr>
      <w:pStyle w:val="Header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33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B"/>
    <w:rsid w:val="000263F8"/>
    <w:rsid w:val="000B65B7"/>
    <w:rsid w:val="000C0FEA"/>
    <w:rsid w:val="000D0831"/>
    <w:rsid w:val="00100CC1"/>
    <w:rsid w:val="00113334"/>
    <w:rsid w:val="0019019F"/>
    <w:rsid w:val="001A292D"/>
    <w:rsid w:val="00205481"/>
    <w:rsid w:val="00257504"/>
    <w:rsid w:val="002B1002"/>
    <w:rsid w:val="002D6F49"/>
    <w:rsid w:val="00301CF7"/>
    <w:rsid w:val="00317B8E"/>
    <w:rsid w:val="0034784D"/>
    <w:rsid w:val="003831BB"/>
    <w:rsid w:val="00390D1E"/>
    <w:rsid w:val="003A4622"/>
    <w:rsid w:val="003A65F1"/>
    <w:rsid w:val="003B24CE"/>
    <w:rsid w:val="003B7F7E"/>
    <w:rsid w:val="003C25F3"/>
    <w:rsid w:val="003C43BC"/>
    <w:rsid w:val="003C4F68"/>
    <w:rsid w:val="004543E6"/>
    <w:rsid w:val="004E1EDB"/>
    <w:rsid w:val="00512A90"/>
    <w:rsid w:val="00531515"/>
    <w:rsid w:val="00537CDC"/>
    <w:rsid w:val="00546CA2"/>
    <w:rsid w:val="00585032"/>
    <w:rsid w:val="005D524C"/>
    <w:rsid w:val="0060755C"/>
    <w:rsid w:val="00626F2F"/>
    <w:rsid w:val="00665A87"/>
    <w:rsid w:val="006A076D"/>
    <w:rsid w:val="006D7FF5"/>
    <w:rsid w:val="006E12A9"/>
    <w:rsid w:val="006F5788"/>
    <w:rsid w:val="007064FF"/>
    <w:rsid w:val="00771287"/>
    <w:rsid w:val="00772D41"/>
    <w:rsid w:val="007C41AD"/>
    <w:rsid w:val="007E1B99"/>
    <w:rsid w:val="008213E8"/>
    <w:rsid w:val="008225FC"/>
    <w:rsid w:val="00844C5A"/>
    <w:rsid w:val="00844D3A"/>
    <w:rsid w:val="008849D8"/>
    <w:rsid w:val="008A06E2"/>
    <w:rsid w:val="008A1798"/>
    <w:rsid w:val="008C1440"/>
    <w:rsid w:val="008C1D38"/>
    <w:rsid w:val="008D4EE0"/>
    <w:rsid w:val="008E5576"/>
    <w:rsid w:val="00902EA6"/>
    <w:rsid w:val="00912BB1"/>
    <w:rsid w:val="00924EDC"/>
    <w:rsid w:val="009274C9"/>
    <w:rsid w:val="009312B1"/>
    <w:rsid w:val="00936488"/>
    <w:rsid w:val="00942046"/>
    <w:rsid w:val="009465C7"/>
    <w:rsid w:val="009839FD"/>
    <w:rsid w:val="00986D09"/>
    <w:rsid w:val="009C24D6"/>
    <w:rsid w:val="009F5302"/>
    <w:rsid w:val="00A21F27"/>
    <w:rsid w:val="00A245EC"/>
    <w:rsid w:val="00A42F0B"/>
    <w:rsid w:val="00A8394D"/>
    <w:rsid w:val="00AB11EC"/>
    <w:rsid w:val="00BD002B"/>
    <w:rsid w:val="00C16806"/>
    <w:rsid w:val="00C45FF3"/>
    <w:rsid w:val="00CB6CC6"/>
    <w:rsid w:val="00CF16DE"/>
    <w:rsid w:val="00D253AF"/>
    <w:rsid w:val="00D479AE"/>
    <w:rsid w:val="00D51EAB"/>
    <w:rsid w:val="00D543F5"/>
    <w:rsid w:val="00D634B1"/>
    <w:rsid w:val="00D714AA"/>
    <w:rsid w:val="00D82C21"/>
    <w:rsid w:val="00DE4CBC"/>
    <w:rsid w:val="00E010CF"/>
    <w:rsid w:val="00E05112"/>
    <w:rsid w:val="00E175F9"/>
    <w:rsid w:val="00E52B74"/>
    <w:rsid w:val="00E83A00"/>
    <w:rsid w:val="00E868AD"/>
    <w:rsid w:val="00EA3F37"/>
    <w:rsid w:val="00EA5A11"/>
    <w:rsid w:val="00ED649E"/>
    <w:rsid w:val="00ED7647"/>
    <w:rsid w:val="00EF4772"/>
    <w:rsid w:val="00F31312"/>
    <w:rsid w:val="00F31EE5"/>
    <w:rsid w:val="00F60FB1"/>
    <w:rsid w:val="00F63687"/>
    <w:rsid w:val="00F9229E"/>
    <w:rsid w:val="00FA7773"/>
    <w:rsid w:val="00FB64BA"/>
    <w:rsid w:val="00FD7972"/>
    <w:rsid w:val="00FE177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03B1"/>
  <w15:docId w15:val="{F7BF7EA1-6F66-4BC0-943F-B1198F8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34"/>
  </w:style>
  <w:style w:type="paragraph" w:styleId="Footer">
    <w:name w:val="footer"/>
    <w:basedOn w:val="Normal"/>
    <w:link w:val="FooterChar"/>
    <w:uiPriority w:val="99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34"/>
  </w:style>
  <w:style w:type="table" w:styleId="TableGrid">
    <w:name w:val="Table Grid"/>
    <w:basedOn w:val="TableNormal"/>
    <w:uiPriority w:val="59"/>
    <w:rsid w:val="0011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PlainTable1">
    <w:name w:val="Plain Table 1"/>
    <w:basedOn w:val="TableNormal"/>
    <w:uiPriority w:val="41"/>
    <w:rsid w:val="00F313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8400-1D34-44D8-945C-4AD39B8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278</Words>
  <Characters>321393</Characters>
  <Application>Microsoft Office Word</Application>
  <DocSecurity>0</DocSecurity>
  <Lines>2678</Lines>
  <Paragraphs>7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ffe</dc:creator>
  <cp:lastModifiedBy>Ben Goffer</cp:lastModifiedBy>
  <cp:revision>6</cp:revision>
  <dcterms:created xsi:type="dcterms:W3CDTF">2016-01-27T12:56:00Z</dcterms:created>
  <dcterms:modified xsi:type="dcterms:W3CDTF">2016-01-29T09:46:00Z</dcterms:modified>
</cp:coreProperties>
</file>